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E7965" w14:textId="77777777" w:rsidR="004460F5" w:rsidRPr="00CE64AE" w:rsidRDefault="004460F5" w:rsidP="00117C7B">
      <w:pPr>
        <w:ind w:leftChars="-100" w:left="270" w:hangingChars="200" w:hanging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E64AE">
        <w:rPr>
          <w:rFonts w:ascii="ＭＳ ゴシック" w:eastAsia="ＭＳ ゴシック" w:hAnsi="ＭＳ ゴシック" w:hint="eastAsia"/>
          <w:sz w:val="24"/>
          <w:szCs w:val="24"/>
        </w:rPr>
        <w:t>【様式２】</w:t>
      </w:r>
    </w:p>
    <w:p w14:paraId="1923EE9C" w14:textId="77777777" w:rsidR="004460F5" w:rsidRDefault="004460F5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14:paraId="2949E426" w14:textId="77777777" w:rsidR="00AE1607" w:rsidRDefault="00AE1607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14:paraId="1285A520" w14:textId="77777777" w:rsidR="00117C7B" w:rsidRPr="006E54FD" w:rsidRDefault="009A4164" w:rsidP="00117C7B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17C7B" w:rsidRPr="006E54FD">
        <w:rPr>
          <w:rFonts w:hint="eastAsia"/>
          <w:sz w:val="24"/>
          <w:szCs w:val="24"/>
        </w:rPr>
        <w:t>年　　月　　日</w:t>
      </w:r>
    </w:p>
    <w:p w14:paraId="2C1C76EC" w14:textId="77777777" w:rsidR="00117C7B" w:rsidRDefault="00117C7B" w:rsidP="00117C7B">
      <w:pPr>
        <w:ind w:leftChars="-100" w:left="270" w:hangingChars="200" w:hanging="480"/>
        <w:rPr>
          <w:sz w:val="24"/>
          <w:szCs w:val="24"/>
        </w:rPr>
      </w:pPr>
    </w:p>
    <w:p w14:paraId="44B9BBAD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0DB8A1ED" w14:textId="77777777" w:rsidR="00AE1607" w:rsidRPr="006E54FD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5B0AFB59" w14:textId="573143D4" w:rsidR="00117C7B" w:rsidRPr="00297419" w:rsidRDefault="00A21F30" w:rsidP="00117C7B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資格を満たしている旨の誓約書</w:t>
      </w:r>
    </w:p>
    <w:p w14:paraId="4F596756" w14:textId="77777777" w:rsidR="00117C7B" w:rsidRDefault="00117C7B" w:rsidP="00117C7B">
      <w:pPr>
        <w:ind w:leftChars="-100" w:left="270" w:hangingChars="200" w:hanging="480"/>
        <w:rPr>
          <w:sz w:val="24"/>
          <w:szCs w:val="24"/>
        </w:rPr>
      </w:pPr>
    </w:p>
    <w:p w14:paraId="581CF1DB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6CEFCDBA" w14:textId="57DBE24F" w:rsidR="00A21F30" w:rsidRDefault="00A21F30" w:rsidP="00117C7B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埼玉県知事</w:t>
      </w:r>
    </w:p>
    <w:p w14:paraId="0BB3A43D" w14:textId="77777777" w:rsidR="00A21F30" w:rsidRDefault="00A21F30" w:rsidP="00117C7B">
      <w:pPr>
        <w:ind w:leftChars="-100" w:left="270" w:hangingChars="200" w:hanging="480"/>
        <w:rPr>
          <w:sz w:val="24"/>
          <w:szCs w:val="24"/>
        </w:rPr>
      </w:pPr>
    </w:p>
    <w:p w14:paraId="1CA49F46" w14:textId="77777777" w:rsidR="00AE1607" w:rsidRDefault="00AE1607" w:rsidP="00117C7B">
      <w:pPr>
        <w:ind w:leftChars="-100" w:left="270" w:hangingChars="200" w:hanging="480"/>
        <w:rPr>
          <w:sz w:val="24"/>
          <w:szCs w:val="24"/>
        </w:rPr>
      </w:pPr>
    </w:p>
    <w:p w14:paraId="6DE818B9" w14:textId="7482DBB5" w:rsidR="00A21F30" w:rsidRPr="006E54FD" w:rsidRDefault="00A21F30" w:rsidP="00A21F30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提出者</w:t>
      </w:r>
      <w:r>
        <w:rPr>
          <w:rFonts w:hint="eastAsia"/>
          <w:sz w:val="24"/>
          <w:szCs w:val="24"/>
        </w:rPr>
        <w:t>)</w:t>
      </w:r>
    </w:p>
    <w:p w14:paraId="33DE3E90" w14:textId="5B339D1F"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</w:t>
      </w:r>
      <w:r w:rsidR="00A21F30">
        <w:rPr>
          <w:rFonts w:hint="eastAsia"/>
          <w:sz w:val="24"/>
          <w:szCs w:val="24"/>
        </w:rPr>
        <w:t xml:space="preserve">　</w:t>
      </w:r>
      <w:r w:rsidRPr="006E54FD">
        <w:rPr>
          <w:rFonts w:hint="eastAsia"/>
          <w:sz w:val="24"/>
          <w:szCs w:val="24"/>
        </w:rPr>
        <w:t xml:space="preserve">　所在地</w:t>
      </w:r>
    </w:p>
    <w:p w14:paraId="4B9168EA" w14:textId="2985DE65" w:rsidR="00117C7B" w:rsidRPr="00A21F30" w:rsidRDefault="00117C7B" w:rsidP="00A21F30">
      <w:pPr>
        <w:ind w:leftChars="128" w:left="269" w:firstLineChars="1500" w:firstLine="360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14:paraId="2472BD6A" w14:textId="77777777" w:rsidR="00117C7B" w:rsidRPr="006E54FD" w:rsidRDefault="00117C7B" w:rsidP="00A21F30">
      <w:pPr>
        <w:ind w:leftChars="128" w:left="269" w:firstLineChars="1500" w:firstLine="360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代表者名　　　　　　　　　　　　　　　</w:t>
      </w:r>
    </w:p>
    <w:p w14:paraId="0C5153EA" w14:textId="77777777" w:rsidR="00A21F30" w:rsidRDefault="00A21F30" w:rsidP="00A21F30">
      <w:pPr>
        <w:jc w:val="left"/>
        <w:rPr>
          <w:sz w:val="24"/>
          <w:szCs w:val="24"/>
        </w:rPr>
      </w:pPr>
    </w:p>
    <w:p w14:paraId="0B069F07" w14:textId="77777777" w:rsidR="00AE1607" w:rsidRDefault="00AE1607" w:rsidP="00A21F30">
      <w:pPr>
        <w:jc w:val="left"/>
        <w:rPr>
          <w:sz w:val="24"/>
          <w:szCs w:val="24"/>
        </w:rPr>
      </w:pPr>
    </w:p>
    <w:p w14:paraId="13124CFE" w14:textId="388FDAF3" w:rsidR="004460F5" w:rsidRPr="00AE1607" w:rsidRDefault="00A21F30" w:rsidP="00AE160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７年度埼玉県小児慢性特定</w:t>
      </w:r>
      <w:r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>
        <w:rPr>
          <w:rFonts w:ascii="ＭＳ 明朝" w:hAnsi="ＭＳ 明朝" w:hint="eastAsia"/>
          <w:sz w:val="24"/>
          <w:szCs w:val="24"/>
        </w:rPr>
        <w:t>委託の企画提案競技への参加に当たり、</w:t>
      </w:r>
      <w:r w:rsidR="00A06BFC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７年度埼玉県小児慢性特定</w:t>
      </w:r>
      <w:r w:rsidR="00A06BFC" w:rsidRPr="00C5653B">
        <w:rPr>
          <w:rFonts w:ascii="ＭＳ 明朝" w:hAnsi="ＭＳ 明朝" w:cs="ＭＳ 明朝" w:hint="eastAsia"/>
          <w:kern w:val="0"/>
          <w:sz w:val="24"/>
          <w:szCs w:val="24"/>
        </w:rPr>
        <w:t>疾病児童等</w:t>
      </w:r>
      <w:r w:rsidR="00A06BFC" w:rsidRPr="00C5653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ピアカウンセリング事業</w:t>
      </w:r>
      <w:r w:rsidR="00A06BFC" w:rsidRPr="00C5653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業務</w:t>
      </w:r>
      <w:r w:rsidR="00A06BFC">
        <w:rPr>
          <w:rFonts w:hint="eastAsia"/>
          <w:sz w:val="24"/>
        </w:rPr>
        <w:t>委託に係る</w:t>
      </w:r>
      <w:r w:rsidR="00A06BFC" w:rsidRPr="005D14CA">
        <w:rPr>
          <w:rFonts w:hint="eastAsia"/>
          <w:sz w:val="24"/>
        </w:rPr>
        <w:t>公募型企画提案競技</w:t>
      </w:r>
      <w:r w:rsidR="00A06BFC" w:rsidRPr="008525D0">
        <w:rPr>
          <w:rFonts w:hint="eastAsia"/>
          <w:sz w:val="24"/>
        </w:rPr>
        <w:t>実施</w:t>
      </w:r>
      <w:r w:rsidR="00A06BFC">
        <w:rPr>
          <w:rFonts w:hint="eastAsia"/>
          <w:sz w:val="24"/>
        </w:rPr>
        <w:t>要領</w:t>
      </w:r>
      <w:r w:rsidR="00AE160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「</w:t>
      </w:r>
      <w:r w:rsidR="00EE6ED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AE160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応募資格」（１）から（６）までの全ての要件を満たすことを誓約します。</w:t>
      </w:r>
    </w:p>
    <w:sectPr w:rsidR="004460F5" w:rsidRPr="00AE1607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BAF7" w14:textId="77777777" w:rsidR="000A5936" w:rsidRDefault="000A5936" w:rsidP="0056376D">
      <w:r>
        <w:separator/>
      </w:r>
    </w:p>
  </w:endnote>
  <w:endnote w:type="continuationSeparator" w:id="0">
    <w:p w14:paraId="5BD3E798" w14:textId="77777777" w:rsidR="000A5936" w:rsidRDefault="000A593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23D4E" w14:textId="77777777" w:rsidR="000A5936" w:rsidRDefault="000A5936" w:rsidP="0056376D">
      <w:r>
        <w:separator/>
      </w:r>
    </w:p>
  </w:footnote>
  <w:footnote w:type="continuationSeparator" w:id="0">
    <w:p w14:paraId="2D7BDC74" w14:textId="77777777" w:rsidR="000A5936" w:rsidRDefault="000A593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F8C6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8030372">
    <w:abstractNumId w:val="0"/>
  </w:num>
  <w:num w:numId="2" w16cid:durableId="1161699817">
    <w:abstractNumId w:val="15"/>
  </w:num>
  <w:num w:numId="3" w16cid:durableId="1460151312">
    <w:abstractNumId w:val="14"/>
  </w:num>
  <w:num w:numId="4" w16cid:durableId="1782651940">
    <w:abstractNumId w:val="12"/>
  </w:num>
  <w:num w:numId="5" w16cid:durableId="333534529">
    <w:abstractNumId w:val="4"/>
  </w:num>
  <w:num w:numId="6" w16cid:durableId="1643120769">
    <w:abstractNumId w:val="3"/>
  </w:num>
  <w:num w:numId="7" w16cid:durableId="181748057">
    <w:abstractNumId w:val="9"/>
  </w:num>
  <w:num w:numId="8" w16cid:durableId="2016762994">
    <w:abstractNumId w:val="16"/>
  </w:num>
  <w:num w:numId="9" w16cid:durableId="1070228047">
    <w:abstractNumId w:val="6"/>
  </w:num>
  <w:num w:numId="10" w16cid:durableId="773401624">
    <w:abstractNumId w:val="8"/>
  </w:num>
  <w:num w:numId="11" w16cid:durableId="1039015927">
    <w:abstractNumId w:val="11"/>
  </w:num>
  <w:num w:numId="12" w16cid:durableId="2001418637">
    <w:abstractNumId w:val="13"/>
  </w:num>
  <w:num w:numId="13" w16cid:durableId="1180120990">
    <w:abstractNumId w:val="5"/>
  </w:num>
  <w:num w:numId="14" w16cid:durableId="1196652119">
    <w:abstractNumId w:val="18"/>
  </w:num>
  <w:num w:numId="15" w16cid:durableId="154612411">
    <w:abstractNumId w:val="7"/>
  </w:num>
  <w:num w:numId="16" w16cid:durableId="488980042">
    <w:abstractNumId w:val="2"/>
  </w:num>
  <w:num w:numId="17" w16cid:durableId="1663467072">
    <w:abstractNumId w:val="10"/>
  </w:num>
  <w:num w:numId="18" w16cid:durableId="1866095955">
    <w:abstractNumId w:val="17"/>
  </w:num>
  <w:num w:numId="19" w16cid:durableId="59698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09FA"/>
    <w:rsid w:val="000951B8"/>
    <w:rsid w:val="000A2CDD"/>
    <w:rsid w:val="000A5936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62335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13545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06BFC"/>
    <w:rsid w:val="00A10D39"/>
    <w:rsid w:val="00A1622D"/>
    <w:rsid w:val="00A21C56"/>
    <w:rsid w:val="00A21F30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1607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5B45"/>
    <w:rsid w:val="00CA77AE"/>
    <w:rsid w:val="00CB1FD7"/>
    <w:rsid w:val="00CB778C"/>
    <w:rsid w:val="00CC1514"/>
    <w:rsid w:val="00CD1328"/>
    <w:rsid w:val="00CD6058"/>
    <w:rsid w:val="00CD640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01E5"/>
    <w:rsid w:val="00E310E7"/>
    <w:rsid w:val="00E31189"/>
    <w:rsid w:val="00E320BC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6EDC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6AAE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74D-0184-4F1A-8E6E-766D664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横山 香衣（健康長寿課）</cp:lastModifiedBy>
  <cp:revision>57</cp:revision>
  <cp:lastPrinted>2025-04-03T04:20:00Z</cp:lastPrinted>
  <dcterms:created xsi:type="dcterms:W3CDTF">2020-05-08T10:18:00Z</dcterms:created>
  <dcterms:modified xsi:type="dcterms:W3CDTF">2025-04-03T04:30:00Z</dcterms:modified>
</cp:coreProperties>
</file>